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389"/>
        <w:gridCol w:w="1767"/>
        <w:gridCol w:w="1209"/>
        <w:gridCol w:w="2271"/>
        <w:gridCol w:w="1866"/>
        <w:gridCol w:w="1944"/>
        <w:gridCol w:w="1290"/>
        <w:gridCol w:w="1883"/>
      </w:tblGrid>
      <w:tr w:rsidR="006D0A2F" w:rsidRPr="006D0A2F" w:rsidTr="00AD7233">
        <w:tc>
          <w:tcPr>
            <w:tcW w:w="1872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-ванный годовой доход за 201</w:t>
            </w:r>
            <w:r w:rsidR="00DC2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 (руб.)</w:t>
            </w:r>
          </w:p>
        </w:tc>
        <w:tc>
          <w:tcPr>
            <w:tcW w:w="7113" w:type="dxa"/>
            <w:gridSpan w:val="4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17" w:type="dxa"/>
            <w:gridSpan w:val="3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</w:tr>
      <w:tr w:rsidR="006D0A2F" w:rsidRPr="006D0A2F" w:rsidTr="00AD7233">
        <w:trPr>
          <w:trHeight w:val="1271"/>
        </w:trPr>
        <w:tc>
          <w:tcPr>
            <w:tcW w:w="1872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вижимое имущество</w:t>
            </w:r>
          </w:p>
        </w:tc>
        <w:tc>
          <w:tcPr>
            <w:tcW w:w="1866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</w:t>
            </w:r>
          </w:p>
        </w:tc>
        <w:tc>
          <w:tcPr>
            <w:tcW w:w="1944" w:type="dxa"/>
          </w:tcPr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90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Площадь(кв.м.)</w:t>
            </w: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расположения</w:t>
            </w:r>
          </w:p>
        </w:tc>
      </w:tr>
      <w:tr w:rsidR="005D0DA3" w:rsidRPr="005D0DA3" w:rsidTr="00AD7233">
        <w:trPr>
          <w:trHeight w:val="1679"/>
        </w:trPr>
        <w:tc>
          <w:tcPr>
            <w:tcW w:w="1872" w:type="dxa"/>
            <w:vMerge w:val="restart"/>
          </w:tcPr>
          <w:p w:rsidR="006D0A2F" w:rsidRPr="005D0DA3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6D0A2F" w:rsidRPr="005D0DA3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7" w:rsidRPr="005D0DA3" w:rsidRDefault="001844C7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озырева Вера Александровна</w:t>
            </w:r>
          </w:p>
          <w:p w:rsidR="008C53DF" w:rsidRPr="005D0DA3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E8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9648B0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обцева Елена Николаевна</w:t>
            </w:r>
          </w:p>
          <w:p w:rsidR="008C53DF" w:rsidRPr="005D0DA3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Pr="005D0DA3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6D0A2F" w:rsidRPr="005D0DA3" w:rsidRDefault="006D0A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0A2F" w:rsidRPr="005D0DA3" w:rsidRDefault="006D0A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44C7" w:rsidRPr="005D0DA3" w:rsidRDefault="00184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4C7" w:rsidRPr="005D0DA3" w:rsidRDefault="00184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8B0" w:rsidRPr="005D0DA3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420C68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87461</w:t>
            </w:r>
            <w:r w:rsidR="008C53DF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3DF" w:rsidRPr="005D0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115F93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29117</w:t>
            </w:r>
            <w:r w:rsidR="009648B0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Pr="005D0DA3" w:rsidRDefault="006D0A2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0A2F" w:rsidRPr="005D0DA3" w:rsidRDefault="006D0A2F" w:rsidP="006D0A2F">
            <w:pPr>
              <w:pStyle w:val="a4"/>
              <w:shd w:val="clear" w:color="auto" w:fill="FFFFFF"/>
              <w:jc w:val="center"/>
            </w:pPr>
          </w:p>
          <w:p w:rsidR="006D0A2F" w:rsidRPr="005D0DA3" w:rsidRDefault="006D0A2F" w:rsidP="006D0A2F">
            <w:pPr>
              <w:pStyle w:val="a4"/>
              <w:shd w:val="clear" w:color="auto" w:fill="FFFFFF"/>
              <w:jc w:val="center"/>
            </w:pPr>
            <w:r w:rsidRPr="005D0DA3">
              <w:t>Вид объектов недвижимости</w:t>
            </w:r>
          </w:p>
        </w:tc>
        <w:tc>
          <w:tcPr>
            <w:tcW w:w="1209" w:type="dxa"/>
          </w:tcPr>
          <w:p w:rsidR="006D0A2F" w:rsidRPr="005D0DA3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0A2F" w:rsidRPr="005D0DA3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0A2F" w:rsidRPr="005D0DA3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(кв.м)</w:t>
            </w:r>
          </w:p>
        </w:tc>
        <w:tc>
          <w:tcPr>
            <w:tcW w:w="2271" w:type="dxa"/>
          </w:tcPr>
          <w:p w:rsidR="006D0A2F" w:rsidRPr="005D0DA3" w:rsidRDefault="006D0A2F" w:rsidP="006D0A2F">
            <w:pPr>
              <w:pStyle w:val="a4"/>
              <w:shd w:val="clear" w:color="auto" w:fill="FFFFFF"/>
              <w:jc w:val="center"/>
            </w:pPr>
          </w:p>
          <w:p w:rsidR="006D0A2F" w:rsidRPr="005D0DA3" w:rsidRDefault="006D0A2F" w:rsidP="006D0A2F">
            <w:pPr>
              <w:pStyle w:val="a4"/>
              <w:shd w:val="clear" w:color="auto" w:fill="FFFFFF"/>
              <w:jc w:val="center"/>
            </w:pPr>
            <w:r w:rsidRPr="005D0DA3">
              <w:t>Страна расположения</w:t>
            </w:r>
          </w:p>
          <w:p w:rsidR="006D0A2F" w:rsidRPr="005D0DA3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6D0A2F" w:rsidRPr="005D0DA3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C2DAF" w:rsidRPr="005D0DA3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Pr="005D0DA3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AF" w:rsidRPr="005D0DA3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AF" w:rsidRPr="005D0DA3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Pr="005D0DA3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D0A2F" w:rsidRPr="005D0DA3" w:rsidRDefault="006D0A2F" w:rsidP="001C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6D0A2F" w:rsidRPr="005D0DA3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6D0A2F" w:rsidRPr="005D0DA3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AD7233">
        <w:trPr>
          <w:trHeight w:val="1679"/>
        </w:trPr>
        <w:tc>
          <w:tcPr>
            <w:tcW w:w="1872" w:type="dxa"/>
            <w:vMerge/>
          </w:tcPr>
          <w:p w:rsidR="008C53DF" w:rsidRPr="005D0DA3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C53DF" w:rsidRPr="005D0DA3" w:rsidRDefault="008C53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C53DF" w:rsidRPr="005D0DA3" w:rsidRDefault="008C53DF" w:rsidP="008C53DF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420C68" w:rsidRPr="005D0DA3" w:rsidRDefault="00420C68" w:rsidP="008C53DF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0C68" w:rsidRPr="005D0DA3" w:rsidRDefault="00420C68" w:rsidP="008C53DF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53DF" w:rsidRPr="005D0DA3" w:rsidRDefault="00480575" w:rsidP="00EC7A4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80575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9</w:t>
            </w:r>
            <w:r w:rsidR="00AD7233"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  <w:p w:rsidR="00AD7233" w:rsidRPr="005D0DA3" w:rsidRDefault="00AD7233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575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00</w:t>
            </w:r>
            <w:r w:rsidR="00480575"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  <w:p w:rsidR="00480575" w:rsidRPr="005D0DA3" w:rsidRDefault="00480575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C68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028,0</w:t>
            </w:r>
          </w:p>
          <w:p w:rsidR="00420C68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0C68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8,0</w:t>
            </w:r>
          </w:p>
          <w:p w:rsidR="00420C68" w:rsidRPr="005D0DA3" w:rsidRDefault="00420C68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0575" w:rsidRPr="005D0DA3" w:rsidRDefault="00480575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,5</w:t>
            </w:r>
          </w:p>
        </w:tc>
        <w:tc>
          <w:tcPr>
            <w:tcW w:w="2271" w:type="dxa"/>
          </w:tcPr>
          <w:p w:rsidR="00EC7A4E" w:rsidRPr="005D0DA3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Pr="005D0DA3" w:rsidRDefault="00EC7A4E" w:rsidP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Pr="005D0DA3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Pr="005D0DA3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Pr="005D0DA3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C68" w:rsidRPr="005D0DA3" w:rsidRDefault="00420C68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42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C68" w:rsidRPr="005D0DA3" w:rsidRDefault="00420C68" w:rsidP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Pr="005D0DA3" w:rsidRDefault="00420C68" w:rsidP="0042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8C53DF" w:rsidRPr="005D0DA3" w:rsidRDefault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ВАЗ 2107, 1985г.</w:t>
            </w:r>
          </w:p>
        </w:tc>
        <w:tc>
          <w:tcPr>
            <w:tcW w:w="1944" w:type="dxa"/>
            <w:vMerge/>
          </w:tcPr>
          <w:p w:rsidR="008C53DF" w:rsidRPr="005D0DA3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8C53DF" w:rsidRPr="005D0DA3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8C53DF" w:rsidRPr="005D0DA3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9F3FD7">
        <w:trPr>
          <w:trHeight w:val="1380"/>
        </w:trPr>
        <w:tc>
          <w:tcPr>
            <w:tcW w:w="1872" w:type="dxa"/>
            <w:vMerge/>
          </w:tcPr>
          <w:p w:rsidR="00420C68" w:rsidRPr="005D0DA3" w:rsidRDefault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20C68" w:rsidRPr="005D0DA3" w:rsidRDefault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20C68" w:rsidRPr="005D0DA3" w:rsidRDefault="00420C68" w:rsidP="006D0A2F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0C68" w:rsidRPr="005D0DA3" w:rsidRDefault="00420C68" w:rsidP="006D0A2F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20C68" w:rsidRPr="005D0DA3" w:rsidRDefault="00420C6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49,0</w:t>
            </w:r>
          </w:p>
          <w:p w:rsidR="00420C68" w:rsidRPr="005D0DA3" w:rsidRDefault="00420C6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420C68" w:rsidRPr="005D0DA3" w:rsidRDefault="00420C68" w:rsidP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68" w:rsidRPr="005D0DA3" w:rsidRDefault="00420C6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20C68" w:rsidRPr="005D0DA3" w:rsidRDefault="00420C68" w:rsidP="009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C68" w:rsidRPr="005D0DA3" w:rsidRDefault="00420C6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20C68" w:rsidRPr="005D0DA3" w:rsidRDefault="00420C6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  <w:vMerge/>
          </w:tcPr>
          <w:p w:rsidR="00420C68" w:rsidRPr="005D0DA3" w:rsidRDefault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420C68" w:rsidRPr="005D0DA3" w:rsidRDefault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420C68" w:rsidRPr="005D0DA3" w:rsidRDefault="0042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AD7233">
        <w:tc>
          <w:tcPr>
            <w:tcW w:w="1872" w:type="dxa"/>
            <w:vMerge w:val="restart"/>
          </w:tcPr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арманов Александр Александрович</w:t>
            </w: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04704,90</w:t>
            </w: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4FE" w:rsidRPr="005D0DA3" w:rsidRDefault="009874FE" w:rsidP="00D24E36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874FE" w:rsidRPr="005D0DA3" w:rsidRDefault="009874FE" w:rsidP="00F54381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4FE" w:rsidRPr="005D0DA3" w:rsidRDefault="009874FE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</w:t>
            </w:r>
          </w:p>
          <w:p w:rsidR="009874FE" w:rsidRPr="005D0DA3" w:rsidRDefault="009874FE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й дом</w:t>
            </w:r>
          </w:p>
          <w:p w:rsidR="009874FE" w:rsidRPr="005D0DA3" w:rsidRDefault="009874FE" w:rsidP="00C819A2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C819A2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D24E36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09" w:type="dxa"/>
            <w:vMerge w:val="restart"/>
          </w:tcPr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0,0</w:t>
            </w:r>
          </w:p>
          <w:p w:rsidR="009874FE" w:rsidRPr="005D0DA3" w:rsidRDefault="009874FE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  <w:p w:rsidR="009874FE" w:rsidRPr="005D0DA3" w:rsidRDefault="009874FE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2271" w:type="dxa"/>
            <w:vMerge w:val="restart"/>
          </w:tcPr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D2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9874FE" w:rsidRPr="005D0DA3" w:rsidRDefault="009874FE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lastRenderedPageBreak/>
              <w:t xml:space="preserve">Ауди </w:t>
            </w:r>
            <w:r w:rsidRPr="005D0DA3">
              <w:rPr>
                <w:rFonts w:ascii="Times New Roman" w:hAnsi="Times New Roman"/>
                <w:lang w:val="en-US"/>
              </w:rPr>
              <w:t>Q</w:t>
            </w:r>
            <w:r w:rsidRPr="005D0DA3">
              <w:rPr>
                <w:rFonts w:ascii="Times New Roman" w:hAnsi="Times New Roman"/>
              </w:rPr>
              <w:t>5,2014</w:t>
            </w:r>
          </w:p>
          <w:p w:rsidR="009874FE" w:rsidRPr="005D0DA3" w:rsidRDefault="009874FE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lastRenderedPageBreak/>
              <w:t>Камаз 55102,1990</w:t>
            </w:r>
          </w:p>
          <w:p w:rsidR="009874FE" w:rsidRPr="005D0DA3" w:rsidRDefault="009874FE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Трактор Беларус 1221,2009</w:t>
            </w:r>
          </w:p>
          <w:p w:rsidR="009874FE" w:rsidRPr="005D0DA3" w:rsidRDefault="009874FE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Трактор Беларус 82.1, 2012</w:t>
            </w:r>
          </w:p>
          <w:p w:rsidR="009874FE" w:rsidRPr="005D0DA3" w:rsidRDefault="009874FE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Трактор Беларус 826,2009</w:t>
            </w:r>
          </w:p>
          <w:p w:rsidR="009874FE" w:rsidRPr="005D0DA3" w:rsidRDefault="009874FE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Комбайн Акрос 530,2016</w:t>
            </w:r>
          </w:p>
        </w:tc>
        <w:tc>
          <w:tcPr>
            <w:tcW w:w="1944" w:type="dxa"/>
            <w:vMerge w:val="restart"/>
          </w:tcPr>
          <w:p w:rsidR="009874FE" w:rsidRPr="005D0DA3" w:rsidRDefault="009874FE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90" w:type="dxa"/>
            <w:vMerge w:val="restart"/>
          </w:tcPr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74FE" w:rsidRPr="005D0DA3" w:rsidRDefault="009874FE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DA3" w:rsidRPr="005D0DA3" w:rsidTr="009874FE">
        <w:trPr>
          <w:trHeight w:val="3809"/>
        </w:trPr>
        <w:tc>
          <w:tcPr>
            <w:tcW w:w="1872" w:type="dxa"/>
            <w:vMerge/>
          </w:tcPr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9874FE" w:rsidRPr="005D0DA3" w:rsidRDefault="009874FE" w:rsidP="00FA6E08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9874FE" w:rsidRPr="005D0DA3" w:rsidRDefault="009874FE" w:rsidP="00102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874FE" w:rsidRPr="005D0DA3" w:rsidRDefault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874FE" w:rsidRPr="005D0DA3" w:rsidRDefault="009874FE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E00863">
        <w:trPr>
          <w:trHeight w:val="1667"/>
        </w:trPr>
        <w:tc>
          <w:tcPr>
            <w:tcW w:w="1872" w:type="dxa"/>
          </w:tcPr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9" w:type="dxa"/>
          </w:tcPr>
          <w:p w:rsidR="009874FE" w:rsidRPr="005D0DA3" w:rsidRDefault="00E00863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68186</w:t>
            </w:r>
            <w:r w:rsidR="009874FE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67" w:type="dxa"/>
          </w:tcPr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09" w:type="dxa"/>
          </w:tcPr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9874FE" w:rsidRPr="005D0DA3" w:rsidRDefault="009874FE" w:rsidP="009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E0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863" w:rsidRPr="005D0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271" w:type="dxa"/>
          </w:tcPr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9874FE" w:rsidRPr="005D0DA3" w:rsidRDefault="009874FE" w:rsidP="009874FE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4FE" w:rsidRPr="005D0DA3" w:rsidRDefault="009874FE" w:rsidP="009874FE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883" w:type="dxa"/>
          </w:tcPr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FE" w:rsidRPr="005D0DA3" w:rsidRDefault="009874FE" w:rsidP="009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D0DA3" w:rsidRPr="005D0DA3" w:rsidTr="00AD7233">
        <w:tc>
          <w:tcPr>
            <w:tcW w:w="1872" w:type="dxa"/>
          </w:tcPr>
          <w:p w:rsidR="002A2959" w:rsidRPr="005D0DA3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Гуцу Татьяна Николаевна</w:t>
            </w:r>
          </w:p>
        </w:tc>
        <w:tc>
          <w:tcPr>
            <w:tcW w:w="1389" w:type="dxa"/>
          </w:tcPr>
          <w:p w:rsidR="002A2959" w:rsidRPr="005D0DA3" w:rsidRDefault="00FC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33152</w:t>
            </w:r>
            <w:r w:rsidR="002A2959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67" w:type="dxa"/>
          </w:tcPr>
          <w:p w:rsidR="002A2959" w:rsidRPr="005D0DA3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A2959" w:rsidRPr="005D0DA3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70AF0" w:rsidRPr="005D0D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5CCC" w:rsidRPr="005D0DA3">
              <w:rPr>
                <w:rFonts w:ascii="Times New Roman" w:hAnsi="Times New Roman"/>
                <w:sz w:val="24"/>
                <w:szCs w:val="24"/>
              </w:rPr>
              <w:t>62</w:t>
            </w:r>
            <w:r w:rsidR="00370AF0" w:rsidRPr="005D0DA3">
              <w:rPr>
                <w:rFonts w:ascii="Times New Roman" w:hAnsi="Times New Roman"/>
                <w:sz w:val="24"/>
                <w:szCs w:val="24"/>
              </w:rPr>
              <w:t>/</w:t>
            </w:r>
            <w:r w:rsidR="00FC5CCC" w:rsidRPr="005D0DA3">
              <w:rPr>
                <w:rFonts w:ascii="Times New Roman" w:hAnsi="Times New Roman"/>
                <w:sz w:val="24"/>
                <w:szCs w:val="24"/>
              </w:rPr>
              <w:t>3</w:t>
            </w:r>
            <w:r w:rsidR="00370AF0" w:rsidRPr="005D0DA3">
              <w:rPr>
                <w:rFonts w:ascii="Times New Roman" w:hAnsi="Times New Roman"/>
                <w:sz w:val="24"/>
                <w:szCs w:val="24"/>
              </w:rPr>
              <w:t>00)</w:t>
            </w:r>
          </w:p>
          <w:p w:rsidR="00FC5CCC" w:rsidRPr="005D0DA3" w:rsidRDefault="00FC5CCC" w:rsidP="00FC5CCC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 (76/200)</w:t>
            </w:r>
          </w:p>
          <w:p w:rsidR="00FC5CCC" w:rsidRPr="005D0DA3" w:rsidRDefault="00FC5CCC" w:rsidP="00675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959" w:rsidRPr="005D0DA3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  <w:r w:rsidR="00370AF0" w:rsidRPr="005D0DA3">
              <w:rPr>
                <w:rFonts w:ascii="Times New Roman" w:hAnsi="Times New Roman"/>
                <w:sz w:val="24"/>
                <w:szCs w:val="24"/>
              </w:rPr>
              <w:t xml:space="preserve"> (62/300)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AF0" w:rsidRPr="005D0DA3" w:rsidRDefault="00370AF0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 (76/200)</w:t>
            </w:r>
          </w:p>
        </w:tc>
        <w:tc>
          <w:tcPr>
            <w:tcW w:w="1209" w:type="dxa"/>
          </w:tcPr>
          <w:p w:rsidR="002A2959" w:rsidRPr="005D0DA3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4,0</w:t>
            </w:r>
          </w:p>
          <w:p w:rsidR="002A2959" w:rsidRPr="005D0DA3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Pr="005D0DA3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2A2959" w:rsidRPr="005D0DA3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Pr="005D0DA3" w:rsidRDefault="00370AF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CC" w:rsidRPr="005D0DA3" w:rsidRDefault="00FC5CCC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CC" w:rsidRPr="005D0DA3" w:rsidRDefault="00FC5CCC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FC5CCC" w:rsidRPr="005D0DA3" w:rsidRDefault="00FC5CCC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CC" w:rsidRPr="005D0DA3" w:rsidRDefault="00FC5CCC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Pr="005D0DA3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8</w:t>
            </w:r>
          </w:p>
          <w:p w:rsidR="00370AF0" w:rsidRPr="005D0DA3" w:rsidRDefault="00370AF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Pr="005D0DA3" w:rsidRDefault="00370AF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271" w:type="dxa"/>
          </w:tcPr>
          <w:p w:rsidR="002A2959" w:rsidRPr="005D0DA3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A2959" w:rsidRPr="005D0DA3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Pr="005D0DA3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2A2959" w:rsidRPr="005D0DA3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Pr="005D0DA3" w:rsidRDefault="00370AF0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Pr="005D0DA3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0AF0" w:rsidRPr="005D0DA3" w:rsidRDefault="00370AF0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Pr="005D0DA3" w:rsidRDefault="00370AF0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2A2959" w:rsidRPr="005D0DA3" w:rsidRDefault="002A2959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ВАЗ 210740, 2008</w:t>
            </w:r>
          </w:p>
        </w:tc>
        <w:tc>
          <w:tcPr>
            <w:tcW w:w="1944" w:type="dxa"/>
          </w:tcPr>
          <w:p w:rsidR="002A2959" w:rsidRPr="005D0DA3" w:rsidRDefault="00FC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2959" w:rsidRPr="005D0DA3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290" w:type="dxa"/>
          </w:tcPr>
          <w:p w:rsidR="002A2959" w:rsidRPr="005D0DA3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A2959" w:rsidRPr="005D0DA3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AD7233">
        <w:tc>
          <w:tcPr>
            <w:tcW w:w="1872" w:type="dxa"/>
          </w:tcPr>
          <w:p w:rsidR="00370AF0" w:rsidRPr="005D0DA3" w:rsidRDefault="00FC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0AF0"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389" w:type="dxa"/>
          </w:tcPr>
          <w:p w:rsidR="00370AF0" w:rsidRPr="005D0DA3" w:rsidRDefault="00FC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EE3487"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DE2FBA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67" w:type="dxa"/>
          </w:tcPr>
          <w:p w:rsidR="00D82F55" w:rsidRPr="005D0DA3" w:rsidRDefault="00D82F55" w:rsidP="00D82F55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Земельный участок (1/2)</w:t>
            </w:r>
          </w:p>
          <w:p w:rsidR="00D82F55" w:rsidRPr="005D0DA3" w:rsidRDefault="00D82F55" w:rsidP="00D82F55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 (62/300)</w:t>
            </w:r>
          </w:p>
          <w:p w:rsidR="00370AF0" w:rsidRPr="005D0DA3" w:rsidRDefault="00D82F55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 (62/300)</w:t>
            </w:r>
          </w:p>
        </w:tc>
        <w:tc>
          <w:tcPr>
            <w:tcW w:w="1209" w:type="dxa"/>
          </w:tcPr>
          <w:p w:rsidR="00370AF0" w:rsidRPr="005D0DA3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82F55" w:rsidRPr="005D0DA3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Pr="005D0DA3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D82F55" w:rsidRPr="005D0DA3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Pr="005D0DA3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Pr="005D0DA3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271" w:type="dxa"/>
          </w:tcPr>
          <w:p w:rsidR="00D82F55" w:rsidRPr="005D0DA3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F55" w:rsidRPr="005D0DA3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Pr="005D0DA3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82F55" w:rsidRPr="005D0DA3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Pr="005D0DA3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Pr="005D0DA3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0AF0" w:rsidRPr="005D0DA3" w:rsidRDefault="00370AF0" w:rsidP="00D8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70AF0" w:rsidRPr="005D0DA3" w:rsidRDefault="00D82F55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ива шевроле,2010</w:t>
            </w:r>
          </w:p>
        </w:tc>
        <w:tc>
          <w:tcPr>
            <w:tcW w:w="1944" w:type="dxa"/>
          </w:tcPr>
          <w:p w:rsidR="00370AF0" w:rsidRPr="005D0DA3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70AF0" w:rsidRPr="005D0DA3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0AF0" w:rsidRPr="005D0DA3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AD7233">
        <w:tc>
          <w:tcPr>
            <w:tcW w:w="1872" w:type="dxa"/>
          </w:tcPr>
          <w:p w:rsidR="00ED4628" w:rsidRPr="005D0DA3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иколенко Рита Владимировна</w:t>
            </w:r>
          </w:p>
        </w:tc>
        <w:tc>
          <w:tcPr>
            <w:tcW w:w="1389" w:type="dxa"/>
          </w:tcPr>
          <w:p w:rsidR="00ED4628" w:rsidRPr="005D0DA3" w:rsidRDefault="00EE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49513</w:t>
            </w:r>
            <w:r w:rsidR="00ED4628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67" w:type="dxa"/>
          </w:tcPr>
          <w:p w:rsidR="00ED4628" w:rsidRPr="005D0DA3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E3487" w:rsidRPr="005D0DA3" w:rsidRDefault="00EE3487" w:rsidP="00EE3487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E3487" w:rsidRPr="005D0DA3" w:rsidRDefault="00EE3487" w:rsidP="00ED4628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3487" w:rsidRPr="005D0DA3" w:rsidRDefault="00EE3487" w:rsidP="00ED4628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4628" w:rsidRPr="005D0DA3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4628" w:rsidRPr="005D0DA3" w:rsidRDefault="00ED4628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26CAA" w:rsidRPr="005D0DA3"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CAA" w:rsidRPr="005D0DA3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209" w:type="dxa"/>
          </w:tcPr>
          <w:p w:rsidR="00ED4628" w:rsidRPr="005D0DA3" w:rsidRDefault="00ED4628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487" w:rsidRPr="005D0D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628" w:rsidRPr="005D0DA3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5D0DA3" w:rsidRDefault="00EE348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E3487" w:rsidRPr="005D0DA3" w:rsidRDefault="00EE348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5D0DA3" w:rsidRDefault="00EE348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EE3487" w:rsidRPr="005D0DA3" w:rsidRDefault="00EE348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5D0DA3" w:rsidRDefault="00EE348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491,0</w:t>
            </w:r>
          </w:p>
          <w:p w:rsidR="00EE3487" w:rsidRPr="005D0DA3" w:rsidRDefault="00EE348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Pr="005D0DA3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ED4628" w:rsidRPr="005D0DA3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271" w:type="dxa"/>
          </w:tcPr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5D0DA3" w:rsidRDefault="00EE3487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487" w:rsidRPr="005D0DA3" w:rsidRDefault="00EE3487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Pr="005D0DA3" w:rsidRDefault="00ED4628" w:rsidP="00EE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ED4628" w:rsidRPr="005D0DA3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D4628" w:rsidRPr="005D0DA3" w:rsidRDefault="00ED4628" w:rsidP="00FA6E08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ED4628" w:rsidRPr="005D0DA3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ED4628" w:rsidRPr="005D0DA3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4628" w:rsidRPr="005D0DA3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F2D" w:rsidRPr="005D0DA3" w:rsidRDefault="000A4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1531"/>
        <w:gridCol w:w="1767"/>
        <w:gridCol w:w="1351"/>
        <w:gridCol w:w="1872"/>
        <w:gridCol w:w="2123"/>
        <w:gridCol w:w="1944"/>
        <w:gridCol w:w="1290"/>
        <w:gridCol w:w="1883"/>
      </w:tblGrid>
      <w:tr w:rsidR="005D0DA3" w:rsidRPr="005D0DA3" w:rsidTr="00324CCC">
        <w:trPr>
          <w:trHeight w:val="70"/>
        </w:trPr>
        <w:tc>
          <w:tcPr>
            <w:tcW w:w="1730" w:type="dxa"/>
          </w:tcPr>
          <w:p w:rsidR="000A4F2D" w:rsidRPr="005D0DA3" w:rsidRDefault="000A4F2D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A4F2D" w:rsidRPr="005D0DA3" w:rsidRDefault="000A4F2D" w:rsidP="0078515E">
            <w:pPr>
              <w:pStyle w:val="a4"/>
              <w:shd w:val="clear" w:color="auto" w:fill="FFFFFF"/>
            </w:pPr>
          </w:p>
        </w:tc>
        <w:tc>
          <w:tcPr>
            <w:tcW w:w="1351" w:type="dxa"/>
          </w:tcPr>
          <w:p w:rsidR="000A4F2D" w:rsidRPr="005D0DA3" w:rsidRDefault="000A4F2D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A4F2D" w:rsidRPr="005D0DA3" w:rsidRDefault="000A4F2D" w:rsidP="0078515E">
            <w:pPr>
              <w:pStyle w:val="a4"/>
              <w:shd w:val="clear" w:color="auto" w:fill="FFFFFF"/>
            </w:pPr>
          </w:p>
        </w:tc>
        <w:tc>
          <w:tcPr>
            <w:tcW w:w="2123" w:type="dxa"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4F2D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F3E55" w:rsidRPr="005D0DA3" w:rsidRDefault="0054369C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677" w:rsidRPr="005D0DA3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  <w:vMerge w:val="restart"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3E55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F2D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Галкина Татьяна Павловна</w:t>
            </w:r>
          </w:p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Pr="005D0DA3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334E0" w:rsidRPr="005D0DA3">
              <w:rPr>
                <w:rFonts w:ascii="Times New Roman" w:hAnsi="Times New Roman" w:cs="Times New Roman"/>
                <w:sz w:val="24"/>
                <w:szCs w:val="24"/>
              </w:rPr>
              <w:t>64290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4E0" w:rsidRPr="005D0D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F3677" w:rsidRPr="005D0DA3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6F3E55" w:rsidRPr="005D0DA3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54369C" w:rsidRPr="005D0DA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F3677" w:rsidRPr="005D0DA3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4369C" w:rsidRPr="005D0DA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F3677" w:rsidRPr="005D0DA3" w:rsidRDefault="002F367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4369C" w:rsidRPr="005D0DA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F3677" w:rsidRPr="005D0DA3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4369C" w:rsidRPr="005D0DA3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F3677" w:rsidRPr="005D0DA3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Pr="005D0DA3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3E55" w:rsidRPr="005D0DA3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,0</w:t>
            </w:r>
          </w:p>
          <w:p w:rsidR="006F3E55" w:rsidRPr="005D0DA3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Pr="005D0DA3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2F3677" w:rsidRPr="005D0DA3" w:rsidRDefault="002F3677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2F3677" w:rsidRPr="005D0DA3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872" w:type="dxa"/>
          </w:tcPr>
          <w:p w:rsidR="006F3E55" w:rsidRPr="005D0DA3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Pr="005D0DA3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3677" w:rsidRPr="005D0DA3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Pr="005D0DA3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3677" w:rsidRPr="005D0DA3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F3E55" w:rsidRPr="005D0DA3" w:rsidRDefault="006F3E55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lastRenderedPageBreak/>
              <w:t>КИА РИО, 2015</w:t>
            </w:r>
          </w:p>
          <w:p w:rsidR="002F3677" w:rsidRPr="005D0DA3" w:rsidRDefault="002F3677" w:rsidP="003E5BAB">
            <w:pPr>
              <w:rPr>
                <w:rFonts w:ascii="Times New Roman" w:hAnsi="Times New Roman"/>
              </w:rPr>
            </w:pPr>
          </w:p>
          <w:p w:rsidR="002F3677" w:rsidRPr="005D0DA3" w:rsidRDefault="002F3677" w:rsidP="003E5BAB">
            <w:pPr>
              <w:rPr>
                <w:rFonts w:ascii="Times New Roman" w:hAnsi="Times New Roman"/>
              </w:rPr>
            </w:pPr>
          </w:p>
          <w:p w:rsidR="002F3677" w:rsidRPr="005D0DA3" w:rsidRDefault="002F3677" w:rsidP="003E5BAB">
            <w:pPr>
              <w:rPr>
                <w:rFonts w:ascii="Times New Roman" w:hAnsi="Times New Roman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/>
              </w:rPr>
            </w:pPr>
          </w:p>
          <w:p w:rsidR="0054369C" w:rsidRPr="005D0DA3" w:rsidRDefault="0054369C" w:rsidP="003E5BAB">
            <w:pPr>
              <w:rPr>
                <w:rFonts w:ascii="Times New Roman" w:hAnsi="Times New Roman"/>
              </w:rPr>
            </w:pPr>
          </w:p>
          <w:p w:rsidR="002F3677" w:rsidRPr="005D0DA3" w:rsidRDefault="002F3677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  <w:vMerge/>
          </w:tcPr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F3E55" w:rsidRPr="005D0DA3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0A4F2D" w:rsidRPr="005D0DA3" w:rsidRDefault="00DB67D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Гавриленко Лариса Дмитриевна</w:t>
            </w:r>
          </w:p>
        </w:tc>
        <w:tc>
          <w:tcPr>
            <w:tcW w:w="1531" w:type="dxa"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327D40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27916</w:t>
            </w:r>
            <w:r w:rsidR="00DB67DD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7" w:type="dxa"/>
          </w:tcPr>
          <w:p w:rsidR="000A4F2D" w:rsidRPr="005D0DA3" w:rsidRDefault="00DB67DD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8515E" w:rsidRPr="005D0DA3">
              <w:rPr>
                <w:rFonts w:ascii="Times New Roman" w:hAnsi="Times New Roman" w:cs="Times New Roman"/>
                <w:sz w:val="24"/>
                <w:szCs w:val="24"/>
              </w:rPr>
              <w:t>общая долевая 2/319</w:t>
            </w:r>
          </w:p>
          <w:p w:rsidR="0078515E" w:rsidRPr="005D0DA3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</w:t>
            </w:r>
            <w:r w:rsidR="00327D40" w:rsidRPr="005D0DA3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  <w:p w:rsidR="00DB67DD" w:rsidRPr="005D0DA3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B67DD" w:rsidRPr="005D0DA3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7DD" w:rsidRPr="005D0DA3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Иное помещение </w:t>
            </w:r>
            <w:r w:rsidR="000B3F67"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1351" w:type="dxa"/>
          </w:tcPr>
          <w:p w:rsidR="000A4F2D" w:rsidRPr="005D0DA3" w:rsidRDefault="00327D40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596032</w:t>
            </w:r>
            <w:r w:rsidR="00DB67DD" w:rsidRPr="005D0D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A4F2D" w:rsidRPr="005D0DA3" w:rsidRDefault="000A4F2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E" w:rsidRPr="005D0DA3" w:rsidRDefault="00327D40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596032</w:t>
            </w:r>
            <w:r w:rsidR="0078515E" w:rsidRPr="005D0D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8515E" w:rsidRPr="005D0DA3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5D0DA3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  <w:p w:rsidR="00DB67DD" w:rsidRPr="005D0DA3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0A4F2D" w:rsidRPr="005D0DA3" w:rsidRDefault="000A4F2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72" w:type="dxa"/>
          </w:tcPr>
          <w:p w:rsidR="000A4F2D" w:rsidRPr="005D0DA3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Pr="005D0DA3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Pr="005D0DA3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Pr="005D0DA3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5D0DA3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4F2D" w:rsidRPr="005D0DA3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A4F2D" w:rsidRPr="005D0DA3" w:rsidRDefault="000A4F2D" w:rsidP="003E5BAB">
            <w:pPr>
              <w:rPr>
                <w:rFonts w:ascii="Times New Roman" w:hAnsi="Times New Roman"/>
              </w:rPr>
            </w:pPr>
          </w:p>
          <w:p w:rsidR="000A4F2D" w:rsidRPr="005D0DA3" w:rsidRDefault="00DB67DD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 xml:space="preserve">КИА </w:t>
            </w:r>
            <w:r w:rsidRPr="005D0DA3">
              <w:rPr>
                <w:rFonts w:ascii="Times New Roman" w:hAnsi="Times New Roman"/>
                <w:lang w:val="en-US"/>
              </w:rPr>
              <w:t>KIA CERATO, 2009</w:t>
            </w:r>
            <w:r w:rsidRPr="005D0DA3">
              <w:rPr>
                <w:rFonts w:ascii="Times New Roman" w:hAnsi="Times New Roman"/>
              </w:rPr>
              <w:t>г.</w:t>
            </w:r>
          </w:p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A4F2D" w:rsidRPr="005D0DA3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1D389F" w:rsidRPr="005D0DA3" w:rsidRDefault="009056E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89F" w:rsidRPr="005D0DA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31" w:type="dxa"/>
          </w:tcPr>
          <w:p w:rsidR="001D389F" w:rsidRPr="005D0DA3" w:rsidRDefault="009056E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1805</w:t>
            </w:r>
            <w:r w:rsidR="001D389F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:rsidR="000B3F67" w:rsidRPr="005D0DA3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056E7" w:rsidRPr="005D0DA3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389F" w:rsidRPr="005D0DA3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Иное помещение  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4)</w:t>
            </w:r>
          </w:p>
        </w:tc>
        <w:tc>
          <w:tcPr>
            <w:tcW w:w="1351" w:type="dxa"/>
          </w:tcPr>
          <w:p w:rsidR="001D389F" w:rsidRPr="005D0DA3" w:rsidRDefault="009056E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D389F" w:rsidRPr="005D0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316</w:t>
            </w:r>
            <w:r w:rsidR="001D389F" w:rsidRPr="005D0D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B3F67" w:rsidRPr="005D0DA3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Pr="005D0DA3" w:rsidRDefault="009056E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403,0</w:t>
            </w:r>
          </w:p>
          <w:p w:rsidR="000B3F67" w:rsidRPr="005D0DA3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E7" w:rsidRPr="005D0DA3" w:rsidRDefault="009056E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Pr="005D0DA3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B3F67" w:rsidRPr="005D0DA3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Pr="005D0DA3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Pr="005D0DA3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D389F" w:rsidRPr="005D0DA3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D389F" w:rsidRPr="005D0DA3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Pr="005D0DA3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Pr="005D0DA3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Pr="005D0DA3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Pr="005D0DA3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Pr="005D0DA3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D389F" w:rsidRPr="005D0DA3" w:rsidRDefault="001D389F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1D389F" w:rsidRPr="005D0DA3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1D389F" w:rsidRPr="005D0DA3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D389F" w:rsidRPr="005D0DA3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Овчинникова Мария Сергеевна</w:t>
            </w:r>
          </w:p>
        </w:tc>
        <w:tc>
          <w:tcPr>
            <w:tcW w:w="1531" w:type="dxa"/>
          </w:tcPr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14546,70</w:t>
            </w:r>
          </w:p>
        </w:tc>
        <w:tc>
          <w:tcPr>
            <w:tcW w:w="1767" w:type="dxa"/>
          </w:tcPr>
          <w:p w:rsidR="00C26C3E" w:rsidRPr="005D0DA3" w:rsidRDefault="00C26C3E" w:rsidP="00C2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4</w:t>
            </w:r>
          </w:p>
          <w:p w:rsidR="00C26C3E" w:rsidRPr="005D0DA3" w:rsidRDefault="00C26C3E" w:rsidP="00C2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6C3E" w:rsidRPr="005D0DA3" w:rsidRDefault="00C26C3E" w:rsidP="00C2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6</w:t>
            </w:r>
          </w:p>
        </w:tc>
        <w:tc>
          <w:tcPr>
            <w:tcW w:w="1351" w:type="dxa"/>
          </w:tcPr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</w:tc>
        <w:tc>
          <w:tcPr>
            <w:tcW w:w="1872" w:type="dxa"/>
          </w:tcPr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26C3E" w:rsidRPr="005D0DA3" w:rsidRDefault="00C26C3E" w:rsidP="00C26C3E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Крайслер Вояжер 2.4,1997</w:t>
            </w:r>
          </w:p>
        </w:tc>
        <w:tc>
          <w:tcPr>
            <w:tcW w:w="1944" w:type="dxa"/>
          </w:tcPr>
          <w:p w:rsidR="00C26C3E" w:rsidRPr="005D0DA3" w:rsidRDefault="00C26C3E" w:rsidP="00C26C3E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883" w:type="dxa"/>
          </w:tcPr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rPr>
          <w:trHeight w:val="1656"/>
        </w:trPr>
        <w:tc>
          <w:tcPr>
            <w:tcW w:w="1730" w:type="dxa"/>
          </w:tcPr>
          <w:p w:rsidR="00C26C3E" w:rsidRPr="005D0DA3" w:rsidRDefault="00C26C3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C26C3E" w:rsidRPr="005D0DA3" w:rsidRDefault="00C26C3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85496,83</w:t>
            </w:r>
          </w:p>
        </w:tc>
        <w:tc>
          <w:tcPr>
            <w:tcW w:w="1767" w:type="dxa"/>
          </w:tcPr>
          <w:p w:rsidR="00C26C3E" w:rsidRPr="005D0DA3" w:rsidRDefault="00C26C3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4</w:t>
            </w:r>
          </w:p>
          <w:p w:rsidR="00C26C3E" w:rsidRPr="005D0DA3" w:rsidRDefault="00C26C3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6C3E" w:rsidRPr="005D0DA3" w:rsidRDefault="00C26C3E" w:rsidP="00C2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6</w:t>
            </w: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872" w:type="dxa"/>
          </w:tcPr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6C3E" w:rsidRPr="005D0DA3" w:rsidRDefault="00C26C3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3E" w:rsidRPr="005D0DA3" w:rsidRDefault="00C26C3E" w:rsidP="00C2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C26C3E" w:rsidRPr="005D0DA3" w:rsidRDefault="00C26C3E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райслер Вояжер 2.4, 1997</w:t>
            </w:r>
          </w:p>
        </w:tc>
        <w:tc>
          <w:tcPr>
            <w:tcW w:w="1944" w:type="dxa"/>
          </w:tcPr>
          <w:p w:rsidR="00C26C3E" w:rsidRPr="005D0DA3" w:rsidRDefault="00C26C3E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C26C3E" w:rsidRPr="005D0DA3" w:rsidRDefault="00C26C3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26C3E" w:rsidRPr="005D0DA3" w:rsidRDefault="00C26C3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2A2959" w:rsidRPr="005D0DA3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A2959" w:rsidRPr="005D0DA3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2A2959" w:rsidRPr="005D0DA3" w:rsidRDefault="002A2959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C40FA"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1351" w:type="dxa"/>
          </w:tcPr>
          <w:p w:rsidR="002A2959" w:rsidRPr="005D0DA3" w:rsidRDefault="007C40F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  <w:r w:rsidR="002A2959" w:rsidRPr="005D0D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A2959" w:rsidRPr="005D0DA3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A2959" w:rsidRPr="005D0DA3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A2959" w:rsidRPr="005D0DA3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A2959" w:rsidRPr="005D0DA3" w:rsidRDefault="002A2959" w:rsidP="00C51F6C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2A2959" w:rsidRPr="005D0DA3" w:rsidRDefault="002A2959" w:rsidP="00C51F6C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2A2959" w:rsidRPr="005D0DA3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A2959" w:rsidRPr="005D0DA3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6</w:t>
            </w:r>
          </w:p>
        </w:tc>
        <w:tc>
          <w:tcPr>
            <w:tcW w:w="1351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C40FA" w:rsidRPr="005D0DA3" w:rsidRDefault="007C40FA" w:rsidP="007C40FA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7C40FA" w:rsidRPr="005D0DA3" w:rsidRDefault="007C40FA" w:rsidP="007C40FA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4</w:t>
            </w:r>
          </w:p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6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872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7C40FA" w:rsidRPr="005D0DA3" w:rsidRDefault="007C40FA" w:rsidP="007C40FA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7C40FA" w:rsidRPr="005D0DA3" w:rsidRDefault="007C40FA" w:rsidP="007C40FA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4</w:t>
            </w:r>
          </w:p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40FA" w:rsidRPr="005D0DA3" w:rsidRDefault="007C40FA" w:rsidP="007C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1/6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872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7C40FA" w:rsidRPr="005D0DA3" w:rsidRDefault="007C40FA" w:rsidP="007C40FA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7C40FA" w:rsidRPr="005D0DA3" w:rsidRDefault="007C40FA" w:rsidP="007C40FA"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C40FA" w:rsidRPr="005D0DA3" w:rsidRDefault="007C40FA" w:rsidP="007C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605EB9" w:rsidRPr="005D0DA3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Соцкая Лариса 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31" w:type="dxa"/>
          </w:tcPr>
          <w:p w:rsidR="00605EB9" w:rsidRPr="005D0DA3" w:rsidRDefault="0046208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600</w:t>
            </w:r>
            <w:r w:rsidR="007F6611" w:rsidRPr="005D0D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7" w:type="dxa"/>
          </w:tcPr>
          <w:p w:rsidR="00605EB9" w:rsidRPr="005D0DA3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Pr="005D0DA3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F6611" w:rsidRPr="005D0DA3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6611" w:rsidRPr="005D0DA3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6208D"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351" w:type="dxa"/>
          </w:tcPr>
          <w:p w:rsidR="00605EB9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,0</w:t>
            </w: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5,0</w:t>
            </w: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72" w:type="dxa"/>
          </w:tcPr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05EB9" w:rsidRPr="005D0DA3" w:rsidRDefault="00605EB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3" w:type="dxa"/>
          </w:tcPr>
          <w:p w:rsidR="00605EB9" w:rsidRPr="005D0DA3" w:rsidRDefault="0046208D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 рио,2009</w:t>
            </w:r>
          </w:p>
        </w:tc>
        <w:tc>
          <w:tcPr>
            <w:tcW w:w="1944" w:type="dxa"/>
          </w:tcPr>
          <w:p w:rsidR="00605EB9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5EB9" w:rsidRPr="005D0DA3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5EB9" w:rsidRPr="005D0DA3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7F6611" w:rsidRPr="005D0DA3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еребило Сергей Васильевич</w:t>
            </w:r>
          </w:p>
        </w:tc>
        <w:tc>
          <w:tcPr>
            <w:tcW w:w="1531" w:type="dxa"/>
          </w:tcPr>
          <w:p w:rsidR="007F6611" w:rsidRPr="005D0DA3" w:rsidRDefault="0039102B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616693</w:t>
            </w:r>
            <w:r w:rsidR="007F6611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67" w:type="dxa"/>
          </w:tcPr>
          <w:p w:rsidR="007F6611" w:rsidRPr="005D0DA3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Pr="005D0DA3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Pr="005D0DA3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565DA"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Pr="005D0DA3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64/700)</w:t>
            </w:r>
          </w:p>
          <w:p w:rsidR="007F6611" w:rsidRPr="005D0DA3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,0</w:t>
            </w: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17600,0</w:t>
            </w: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872" w:type="dxa"/>
          </w:tcPr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Pr="005D0DA3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Pr="005D0DA3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цваген джетта,2013</w:t>
            </w:r>
          </w:p>
          <w:p w:rsidR="0039102B" w:rsidRPr="005D0DA3" w:rsidRDefault="0039102B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2B" w:rsidRPr="005D0DA3" w:rsidRDefault="0039102B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рактор МТЗ МТЗ-80, 1988</w:t>
            </w:r>
          </w:p>
          <w:p w:rsidR="0039102B" w:rsidRPr="005D0DA3" w:rsidRDefault="0039102B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2B" w:rsidRPr="005D0DA3" w:rsidRDefault="0039102B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рактор ДТ-75 ДС-4,2002</w:t>
            </w:r>
          </w:p>
        </w:tc>
        <w:tc>
          <w:tcPr>
            <w:tcW w:w="1944" w:type="dxa"/>
          </w:tcPr>
          <w:p w:rsidR="007F6611" w:rsidRPr="005D0DA3" w:rsidRDefault="003847FB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611" w:rsidRPr="005D0DA3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02B" w:rsidRPr="005D0DA3">
              <w:rPr>
                <w:rFonts w:ascii="Times New Roman" w:hAnsi="Times New Roman" w:cs="Times New Roman"/>
                <w:sz w:val="24"/>
                <w:szCs w:val="24"/>
              </w:rPr>
              <w:t>72337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02B" w:rsidRPr="005D0D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7" w:type="dxa"/>
          </w:tcPr>
          <w:p w:rsidR="003D3F5A" w:rsidRPr="005D0DA3" w:rsidRDefault="003D3F5A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D3F5A" w:rsidRPr="005D0DA3" w:rsidRDefault="003D3F5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D3F5A" w:rsidRPr="005D0DA3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Опель Вектра,2007</w:t>
            </w:r>
          </w:p>
        </w:tc>
        <w:tc>
          <w:tcPr>
            <w:tcW w:w="1944" w:type="dxa"/>
          </w:tcPr>
          <w:p w:rsidR="003D3F5A" w:rsidRPr="005D0DA3" w:rsidRDefault="003D3F5A" w:rsidP="003D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Pr="005D0DA3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17,0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883" w:type="dxa"/>
          </w:tcPr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инченко Екатерина Евгеньевна</w:t>
            </w:r>
          </w:p>
        </w:tc>
        <w:tc>
          <w:tcPr>
            <w:tcW w:w="1531" w:type="dxa"/>
          </w:tcPr>
          <w:p w:rsidR="003D3F5A" w:rsidRPr="005D0DA3" w:rsidRDefault="00CD7950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4162</w:t>
            </w:r>
            <w:r w:rsidR="003D3F5A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:rsidR="003D3F5A" w:rsidRPr="005D0DA3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872" w:type="dxa"/>
          </w:tcPr>
          <w:p w:rsidR="003D3F5A" w:rsidRPr="005D0DA3" w:rsidRDefault="003D3F5A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3" w:type="dxa"/>
          </w:tcPr>
          <w:p w:rsidR="003D3F5A" w:rsidRPr="005D0DA3" w:rsidRDefault="003D3F5A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83" w:type="dxa"/>
          </w:tcPr>
          <w:p w:rsidR="003D3F5A" w:rsidRPr="005D0DA3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5D0DA3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3D3F5A" w:rsidRPr="005D0DA3" w:rsidRDefault="00CD7950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6009</w:t>
            </w:r>
            <w:r w:rsidR="003D3F5A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3D3F5A" w:rsidRPr="005D0DA3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Pr="005D0DA3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72" w:type="dxa"/>
          </w:tcPr>
          <w:p w:rsidR="003D3F5A" w:rsidRPr="005D0DA3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5D0DA3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3" w:type="dxa"/>
          </w:tcPr>
          <w:p w:rsidR="003D3F5A" w:rsidRPr="005D0DA3" w:rsidRDefault="003D3F5A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КИА РИО,2011</w:t>
            </w:r>
          </w:p>
        </w:tc>
        <w:tc>
          <w:tcPr>
            <w:tcW w:w="1944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3D3F5A" w:rsidRPr="005D0DA3" w:rsidRDefault="00CD7950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  <w:r w:rsidR="003D3F5A" w:rsidRPr="005D0D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7" w:type="dxa"/>
          </w:tcPr>
          <w:p w:rsidR="003D3F5A" w:rsidRPr="005D0DA3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Pr="005D0DA3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D3F5A" w:rsidRPr="005D0DA3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D3F5A" w:rsidRPr="005D0DA3" w:rsidRDefault="003D3F5A" w:rsidP="003E5BA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83" w:type="dxa"/>
          </w:tcPr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5D0DA3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Хадыка Светлана Павловна</w:t>
            </w:r>
          </w:p>
        </w:tc>
        <w:tc>
          <w:tcPr>
            <w:tcW w:w="1531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73144,08</w:t>
            </w:r>
          </w:p>
        </w:tc>
        <w:tc>
          <w:tcPr>
            <w:tcW w:w="1767" w:type="dxa"/>
          </w:tcPr>
          <w:p w:rsidR="00CD7950" w:rsidRPr="005D0DA3" w:rsidRDefault="00CD7950" w:rsidP="00CD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D7950" w:rsidRPr="005D0DA3" w:rsidRDefault="00CD7950" w:rsidP="00CD7950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Рено Логан,2016</w:t>
            </w:r>
          </w:p>
          <w:p w:rsidR="00CD7950" w:rsidRPr="005D0DA3" w:rsidRDefault="00CD7950" w:rsidP="00CD7950">
            <w:pPr>
              <w:rPr>
                <w:rFonts w:ascii="Times New Roman" w:hAnsi="Times New Roman"/>
              </w:rPr>
            </w:pPr>
          </w:p>
          <w:p w:rsidR="00CD7950" w:rsidRPr="005D0DA3" w:rsidRDefault="00CD7950" w:rsidP="00CD7950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7950" w:rsidRPr="005D0DA3" w:rsidRDefault="00CD7950" w:rsidP="00CD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D2565D" w:rsidRPr="005D0DA3" w:rsidRDefault="00D2565D" w:rsidP="00D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2565D" w:rsidRPr="005D0DA3" w:rsidRDefault="00D2565D" w:rsidP="00D2565D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883" w:type="dxa"/>
          </w:tcPr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2565D" w:rsidRPr="005D0DA3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Ильченко Наталья Федоровна</w:t>
            </w:r>
          </w:p>
        </w:tc>
        <w:tc>
          <w:tcPr>
            <w:tcW w:w="1531" w:type="dxa"/>
          </w:tcPr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27133,40</w:t>
            </w:r>
          </w:p>
        </w:tc>
        <w:tc>
          <w:tcPr>
            <w:tcW w:w="1767" w:type="dxa"/>
          </w:tcPr>
          <w:p w:rsidR="008E5F57" w:rsidRPr="005D0DA3" w:rsidRDefault="008E5F57" w:rsidP="008E5F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земельный участок</w:t>
            </w:r>
          </w:p>
          <w:p w:rsidR="008E5F57" w:rsidRPr="005D0DA3" w:rsidRDefault="008E5F57" w:rsidP="008E5F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1" w:type="dxa"/>
          </w:tcPr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8E5F57" w:rsidRPr="005D0DA3" w:rsidRDefault="008E5F57" w:rsidP="008E5F57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ВАЗ 21070,2001</w:t>
            </w:r>
          </w:p>
          <w:p w:rsidR="008E5F57" w:rsidRPr="005D0DA3" w:rsidRDefault="008E5F57" w:rsidP="008E5F57">
            <w:pPr>
              <w:rPr>
                <w:rFonts w:ascii="Times New Roman" w:hAnsi="Times New Roman"/>
                <w:lang w:val="en-US"/>
              </w:rPr>
            </w:pPr>
            <w:r w:rsidRPr="005D0DA3">
              <w:rPr>
                <w:rFonts w:ascii="Times New Roman" w:hAnsi="Times New Roman"/>
              </w:rPr>
              <w:t>Хундай С</w:t>
            </w:r>
            <w:r w:rsidRPr="005D0DA3">
              <w:rPr>
                <w:rFonts w:ascii="Times New Roman" w:hAnsi="Times New Roman"/>
                <w:lang w:val="en-US"/>
              </w:rPr>
              <w:t>RETA,2018</w:t>
            </w:r>
          </w:p>
        </w:tc>
        <w:tc>
          <w:tcPr>
            <w:tcW w:w="1944" w:type="dxa"/>
          </w:tcPr>
          <w:p w:rsidR="008E5F57" w:rsidRPr="005D0DA3" w:rsidRDefault="008E5F57" w:rsidP="008E5F57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Жилой дом</w:t>
            </w:r>
          </w:p>
          <w:p w:rsidR="008E5F57" w:rsidRPr="005D0DA3" w:rsidRDefault="008E5F57" w:rsidP="008E5F57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Земельный участок</w:t>
            </w:r>
          </w:p>
          <w:p w:rsidR="00A3063C" w:rsidRPr="005D0DA3" w:rsidRDefault="00A3063C" w:rsidP="008E5F57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A3063C" w:rsidRPr="005D0DA3" w:rsidRDefault="00A3063C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3C" w:rsidRPr="005D0DA3" w:rsidRDefault="00A3063C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83" w:type="dxa"/>
          </w:tcPr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F57" w:rsidRPr="005D0DA3" w:rsidRDefault="008E5F57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3063C" w:rsidRPr="005D0DA3" w:rsidRDefault="00A3063C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3C" w:rsidRPr="005D0DA3" w:rsidRDefault="00A3063C" w:rsidP="008E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5575CE" w:rsidRPr="005D0DA3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31" w:type="dxa"/>
          </w:tcPr>
          <w:p w:rsidR="005575CE" w:rsidRPr="005D0DA3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5575CE" w:rsidRPr="005D0DA3" w:rsidRDefault="005575C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5575CE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575CE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575CE" w:rsidRPr="005D0DA3" w:rsidRDefault="005575CE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5575CE" w:rsidRPr="005D0DA3" w:rsidRDefault="005575CE" w:rsidP="00C51F6C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Жилой дом</w:t>
            </w:r>
          </w:p>
          <w:p w:rsidR="008E5F57" w:rsidRPr="005D0DA3" w:rsidRDefault="005575CE" w:rsidP="00C51F6C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5575CE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5575CE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8E5F57" w:rsidRPr="005D0DA3" w:rsidRDefault="008E5F5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575CE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F57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575CE" w:rsidRPr="005D0DA3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Шевченко Вячеслав Сергеевич</w:t>
            </w:r>
          </w:p>
        </w:tc>
        <w:tc>
          <w:tcPr>
            <w:tcW w:w="1531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F10" w:rsidRPr="005D0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67" w:type="dxa"/>
          </w:tcPr>
          <w:p w:rsidR="00C51F6C" w:rsidRPr="005D0DA3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51F6C" w:rsidRPr="005D0DA3" w:rsidRDefault="00C51F6C" w:rsidP="00C51F6C">
            <w:pPr>
              <w:rPr>
                <w:rFonts w:ascii="Times New Roman" w:hAnsi="Times New Roman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</w:rPr>
              <w:t xml:space="preserve">Хендэ </w:t>
            </w:r>
            <w:r w:rsidRPr="005D0DA3">
              <w:rPr>
                <w:rFonts w:ascii="Times New Roman" w:hAnsi="Times New Roman"/>
                <w:lang w:val="en-GB"/>
              </w:rPr>
              <w:t>solaris</w:t>
            </w:r>
            <w:r w:rsidRPr="005D0DA3">
              <w:rPr>
                <w:rFonts w:ascii="Times New Roman" w:hAnsi="Times New Roman"/>
              </w:rPr>
              <w:t>,</w:t>
            </w:r>
            <w:r w:rsidRPr="005D0DA3">
              <w:rPr>
                <w:rFonts w:ascii="Times New Roman" w:hAnsi="Times New Roman"/>
                <w:lang w:val="en-GB"/>
              </w:rPr>
              <w:t>2014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4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Pr="005D0DA3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8D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5D0DA3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отова Жанна Александро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95284, 3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Шевроле Круз, 2011 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1652, 59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УАЗ Хантер, 2009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Моторное судно (казанка 5М2) Казанка 5М2 04003-781430,1982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Белодед Елена Василье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6548,35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3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73 788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едолевая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Легковой-седан ВАЗ 21074, 2001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ерещенко Ирина Николае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72279,4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13049,9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ВАЗ 21074,2002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83023,2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Ситроен Ситроен, 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1991 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СсангЙонг,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17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292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424,47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рашов Александр Евгенье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000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Сузуки гранд витара,2005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Киа рио,2011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Буцкий Александр Дмитрие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290002,1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Попов Михаил Николае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30900,12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Хендэ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QUUS CENTENNIAL,2013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587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Борисенко Александр Виктор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607754,56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магазин с закусочной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Тайота Авенсис ,2008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трактор Т 25,1976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44848,03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Мангасаров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Джемали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Пантеле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845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6744DE">
        <w:trPr>
          <w:trHeight w:val="3974"/>
        </w:trPr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ороленко Александр Иван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873873,51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85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1900,0 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(1/4 )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(1/4 )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aut Duster,2018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Хундай</w:t>
            </w:r>
            <w:r w:rsidRPr="005D0DA3">
              <w:rPr>
                <w:rFonts w:ascii="Times New Roman" w:hAnsi="Times New Roman"/>
                <w:sz w:val="24"/>
                <w:szCs w:val="24"/>
                <w:lang w:val="en-GB"/>
              </w:rPr>
              <w:t>IX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35,2011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г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ГАЗ САЗ-2507,2016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Беларус-892,2010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Беларус-82.1,2013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Беларус-1221.2,2015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62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5155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69034,92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 (1/4 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1/4 доля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3/4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 (3/4)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Сергей Анатолье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2/3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иное: хоз.постройк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426,4 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,7 (2/3)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MITSUBISHI L200 2.5,2011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174 902,2012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иное: теплиц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еплица теплиц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еплица теплиц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администра-тивное здание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01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02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81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,7 (1/6)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 (1/6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,7 (2/3)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Гайденко Елена Всеволодо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13729,83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  <w:lang w:val="en-GB"/>
              </w:rPr>
              <w:t>Chery A 15 SQR7160F156,2007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0435,65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(1/2 от 60/458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32812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пец Елена Анатолье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9C0" w:rsidRPr="005D0DA3">
              <w:rPr>
                <w:rFonts w:ascii="Times New Roman" w:hAnsi="Times New Roman" w:cs="Times New Roman"/>
                <w:sz w:val="24"/>
                <w:szCs w:val="24"/>
              </w:rPr>
              <w:t>65451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9C0" w:rsidRPr="005D0D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ВАЗ 21150,2005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9A126B" w:rsidRPr="005D0DA3" w:rsidRDefault="008A69C0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9622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Выборнов Денис Владимиир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23804,7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Агеева Оксана Александро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9581,1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ВАЗ 21103,2002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Экскаватор одноковшовый ЭО-2101,2002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Петренко Юрий Михайл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608311,9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8094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0497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30578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0199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4247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94935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5682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1995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2988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2459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23600,0 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2889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517485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8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ару Легаси 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QUTBACK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>,2004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ACURA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MDX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>,2010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LEXUS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GX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 xml:space="preserve"> 460,2015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Фиат Дукато,2009г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Автобус ГАЗ 32213,2003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 xml:space="preserve">Автобус мерседес бенц спринтер 319 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CDI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>,2013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6330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lastRenderedPageBreak/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16"/>
                <w:szCs w:val="16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 xml:space="preserve">       иное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8,4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lastRenderedPageBreak/>
              <w:t>БМВ 750,2013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Трактор Т-130,1994г.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 xml:space="preserve">Погрузчик 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caterpillar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 xml:space="preserve"> 950</w:t>
            </w:r>
            <w:r w:rsidRPr="005D0DA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D0DA3">
              <w:rPr>
                <w:rFonts w:ascii="Times New Roman" w:hAnsi="Times New Roman"/>
                <w:sz w:val="28"/>
                <w:szCs w:val="28"/>
              </w:rPr>
              <w:t>,2011г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727,2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анюк Александр Борис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7352,28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1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96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79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йота </w:t>
            </w:r>
            <w:r w:rsidRPr="005D0DA3">
              <w:rPr>
                <w:rFonts w:ascii="Times New Roman" w:hAnsi="Times New Roman"/>
                <w:sz w:val="24"/>
                <w:szCs w:val="24"/>
                <w:lang w:val="en-GB"/>
              </w:rPr>
              <w:t>RAV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4,2015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амаз 5410,1990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амаз 5410,1993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амаз 5410,1993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экскаватор ЕК12,2001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экскаватор Е130 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WLC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,2008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микроавтобус Хендай Гранд Старекс,2008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3672,74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Попидченко Сергей Павло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70169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ИА СЛС «Спортадж» 2012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rPr>
          <w:trHeight w:val="136"/>
        </w:trPr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4458,42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Потуремец Евгений Николаевич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 203201,16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иссан Теана,2009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Лэнд Ровер,2004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моторная лодка Ока-4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Резиновая лодка БАДЖЕР СД-370,2008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прицеп к легковому автомобилю,2010</w:t>
            </w:r>
          </w:p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прицеп-дача 8120Н.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36532,26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Пустовой Виктор Петрович</w:t>
            </w:r>
          </w:p>
        </w:tc>
        <w:tc>
          <w:tcPr>
            <w:tcW w:w="1531" w:type="dxa"/>
          </w:tcPr>
          <w:p w:rsidR="009A126B" w:rsidRPr="005D0DA3" w:rsidRDefault="00DF384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741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384B" w:rsidRPr="005D0DA3">
              <w:rPr>
                <w:rFonts w:ascii="Times New Roman" w:hAnsi="Times New Roman" w:cs="Times New Roman"/>
                <w:sz w:val="24"/>
                <w:szCs w:val="24"/>
              </w:rPr>
              <w:t>6661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84B" w:rsidRPr="005D0D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Ельченко Елена Владимиро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94164,03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82052,1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(1/4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фольксваген поло,2011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</w:rPr>
            </w:pPr>
            <w:r w:rsidRPr="005D0D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(1/4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квартира(1/4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уцова Анна Владимиро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2555,86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</w:rPr>
            </w:pPr>
            <w:r w:rsidRPr="005D0DA3">
              <w:rPr>
                <w:rFonts w:ascii="Times New Roman" w:hAnsi="Times New Roman" w:cs="Times New Roman"/>
              </w:rPr>
              <w:t>Кочергина Эльмира Валиевна</w:t>
            </w:r>
          </w:p>
        </w:tc>
        <w:tc>
          <w:tcPr>
            <w:tcW w:w="153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43477,73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DA3" w:rsidRPr="005D0DA3" w:rsidTr="00324CCC">
        <w:tc>
          <w:tcPr>
            <w:tcW w:w="1730" w:type="dxa"/>
          </w:tcPr>
          <w:p w:rsidR="009A126B" w:rsidRPr="005D0DA3" w:rsidRDefault="00C03526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31" w:type="dxa"/>
          </w:tcPr>
          <w:p w:rsidR="009A126B" w:rsidRPr="005D0DA3" w:rsidRDefault="00D93576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20570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26B" w:rsidRPr="005D0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72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</w:tcPr>
          <w:p w:rsidR="009A126B" w:rsidRPr="005D0DA3" w:rsidRDefault="009A126B" w:rsidP="009A126B">
            <w:pPr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9A126B" w:rsidRPr="005D0DA3" w:rsidRDefault="009A126B" w:rsidP="009A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A126B" w:rsidRPr="005D0DA3" w:rsidRDefault="009A126B" w:rsidP="009A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Pr="006D0A2F" w:rsidRDefault="006D0A2F">
      <w:pPr>
        <w:rPr>
          <w:rFonts w:ascii="Times New Roman" w:hAnsi="Times New Roman" w:cs="Times New Roman"/>
          <w:sz w:val="24"/>
          <w:szCs w:val="24"/>
        </w:rPr>
      </w:pPr>
    </w:p>
    <w:sectPr w:rsidR="006D0A2F" w:rsidRPr="006D0A2F" w:rsidSect="007851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2F"/>
    <w:rsid w:val="000246F0"/>
    <w:rsid w:val="00025D3B"/>
    <w:rsid w:val="00033D05"/>
    <w:rsid w:val="00037564"/>
    <w:rsid w:val="000631EA"/>
    <w:rsid w:val="00074897"/>
    <w:rsid w:val="000A4F2D"/>
    <w:rsid w:val="000B235E"/>
    <w:rsid w:val="000B3F67"/>
    <w:rsid w:val="000B76AF"/>
    <w:rsid w:val="000D7E0C"/>
    <w:rsid w:val="000E00D7"/>
    <w:rsid w:val="000E0C4D"/>
    <w:rsid w:val="000E7134"/>
    <w:rsid w:val="00102968"/>
    <w:rsid w:val="00110149"/>
    <w:rsid w:val="00114109"/>
    <w:rsid w:val="00115F93"/>
    <w:rsid w:val="00131C3B"/>
    <w:rsid w:val="001844C7"/>
    <w:rsid w:val="001A1643"/>
    <w:rsid w:val="001C2DAF"/>
    <w:rsid w:val="001D3476"/>
    <w:rsid w:val="001D389F"/>
    <w:rsid w:val="001E66D3"/>
    <w:rsid w:val="001F0F6D"/>
    <w:rsid w:val="001F3D8B"/>
    <w:rsid w:val="00214C86"/>
    <w:rsid w:val="00216720"/>
    <w:rsid w:val="00255188"/>
    <w:rsid w:val="002574E4"/>
    <w:rsid w:val="002843E1"/>
    <w:rsid w:val="002A2959"/>
    <w:rsid w:val="002A30BF"/>
    <w:rsid w:val="002B77A5"/>
    <w:rsid w:val="002C755F"/>
    <w:rsid w:val="002E30C5"/>
    <w:rsid w:val="002E5F15"/>
    <w:rsid w:val="002F3677"/>
    <w:rsid w:val="00323A16"/>
    <w:rsid w:val="00324CCC"/>
    <w:rsid w:val="00327D40"/>
    <w:rsid w:val="00332F1C"/>
    <w:rsid w:val="00341163"/>
    <w:rsid w:val="00363DCE"/>
    <w:rsid w:val="0037085E"/>
    <w:rsid w:val="00370AF0"/>
    <w:rsid w:val="003847FB"/>
    <w:rsid w:val="0039102B"/>
    <w:rsid w:val="003A50D5"/>
    <w:rsid w:val="003D3F5A"/>
    <w:rsid w:val="003D4AED"/>
    <w:rsid w:val="003E2935"/>
    <w:rsid w:val="003E5BAB"/>
    <w:rsid w:val="003F2518"/>
    <w:rsid w:val="003F3EF5"/>
    <w:rsid w:val="00406D9F"/>
    <w:rsid w:val="00416ECA"/>
    <w:rsid w:val="00420C68"/>
    <w:rsid w:val="00426E1A"/>
    <w:rsid w:val="00427A17"/>
    <w:rsid w:val="004329E6"/>
    <w:rsid w:val="00446E87"/>
    <w:rsid w:val="00450F87"/>
    <w:rsid w:val="0046208D"/>
    <w:rsid w:val="00475FAD"/>
    <w:rsid w:val="00477CD4"/>
    <w:rsid w:val="00480575"/>
    <w:rsid w:val="00486660"/>
    <w:rsid w:val="004E6C9C"/>
    <w:rsid w:val="004F4958"/>
    <w:rsid w:val="004F54B3"/>
    <w:rsid w:val="005029F8"/>
    <w:rsid w:val="0051399C"/>
    <w:rsid w:val="0051474F"/>
    <w:rsid w:val="00521EC0"/>
    <w:rsid w:val="00526BB8"/>
    <w:rsid w:val="0054369C"/>
    <w:rsid w:val="005575CE"/>
    <w:rsid w:val="0056242A"/>
    <w:rsid w:val="005822AE"/>
    <w:rsid w:val="00595DB1"/>
    <w:rsid w:val="005D0DA3"/>
    <w:rsid w:val="0060244B"/>
    <w:rsid w:val="00605EB9"/>
    <w:rsid w:val="00615A07"/>
    <w:rsid w:val="00625513"/>
    <w:rsid w:val="00651475"/>
    <w:rsid w:val="006565EA"/>
    <w:rsid w:val="006611F1"/>
    <w:rsid w:val="00662F7C"/>
    <w:rsid w:val="006744DE"/>
    <w:rsid w:val="0067504D"/>
    <w:rsid w:val="006C1741"/>
    <w:rsid w:val="006C40CB"/>
    <w:rsid w:val="006D0A2F"/>
    <w:rsid w:val="006E33E9"/>
    <w:rsid w:val="006F3E55"/>
    <w:rsid w:val="00712016"/>
    <w:rsid w:val="00745E16"/>
    <w:rsid w:val="00767965"/>
    <w:rsid w:val="0078515E"/>
    <w:rsid w:val="007922A5"/>
    <w:rsid w:val="007922CA"/>
    <w:rsid w:val="007A60BD"/>
    <w:rsid w:val="007B4DFE"/>
    <w:rsid w:val="007C40FA"/>
    <w:rsid w:val="007F307F"/>
    <w:rsid w:val="007F6611"/>
    <w:rsid w:val="0081209A"/>
    <w:rsid w:val="008169DC"/>
    <w:rsid w:val="00825B9B"/>
    <w:rsid w:val="008565DA"/>
    <w:rsid w:val="0087690B"/>
    <w:rsid w:val="008852B0"/>
    <w:rsid w:val="008A2E89"/>
    <w:rsid w:val="008A5C4A"/>
    <w:rsid w:val="008A69C0"/>
    <w:rsid w:val="008B6971"/>
    <w:rsid w:val="008C53DF"/>
    <w:rsid w:val="008D1F10"/>
    <w:rsid w:val="008D5CC3"/>
    <w:rsid w:val="008E5F57"/>
    <w:rsid w:val="009056E7"/>
    <w:rsid w:val="00921594"/>
    <w:rsid w:val="0092206E"/>
    <w:rsid w:val="00925F0F"/>
    <w:rsid w:val="00941B3B"/>
    <w:rsid w:val="009648B0"/>
    <w:rsid w:val="009874FE"/>
    <w:rsid w:val="009A126B"/>
    <w:rsid w:val="009D4F62"/>
    <w:rsid w:val="009F3FD7"/>
    <w:rsid w:val="00A120E5"/>
    <w:rsid w:val="00A16513"/>
    <w:rsid w:val="00A3063C"/>
    <w:rsid w:val="00A42C8E"/>
    <w:rsid w:val="00A55FB6"/>
    <w:rsid w:val="00A71E87"/>
    <w:rsid w:val="00A96327"/>
    <w:rsid w:val="00A97839"/>
    <w:rsid w:val="00A97DFC"/>
    <w:rsid w:val="00AA4956"/>
    <w:rsid w:val="00AB2063"/>
    <w:rsid w:val="00AD7233"/>
    <w:rsid w:val="00AE60A1"/>
    <w:rsid w:val="00AE6399"/>
    <w:rsid w:val="00AF6BE5"/>
    <w:rsid w:val="00B4330B"/>
    <w:rsid w:val="00B9243B"/>
    <w:rsid w:val="00BB786F"/>
    <w:rsid w:val="00BD6FE0"/>
    <w:rsid w:val="00C03526"/>
    <w:rsid w:val="00C26C3E"/>
    <w:rsid w:val="00C26CAA"/>
    <w:rsid w:val="00C3287A"/>
    <w:rsid w:val="00C334E0"/>
    <w:rsid w:val="00C51F6C"/>
    <w:rsid w:val="00C819A2"/>
    <w:rsid w:val="00C84B5E"/>
    <w:rsid w:val="00C87B35"/>
    <w:rsid w:val="00C90CB3"/>
    <w:rsid w:val="00CA69D8"/>
    <w:rsid w:val="00CC5A43"/>
    <w:rsid w:val="00CD6E11"/>
    <w:rsid w:val="00CD7950"/>
    <w:rsid w:val="00CF6CBA"/>
    <w:rsid w:val="00D165B3"/>
    <w:rsid w:val="00D24E11"/>
    <w:rsid w:val="00D24E36"/>
    <w:rsid w:val="00D2565D"/>
    <w:rsid w:val="00D27AA9"/>
    <w:rsid w:val="00D4070F"/>
    <w:rsid w:val="00D5234A"/>
    <w:rsid w:val="00D82F55"/>
    <w:rsid w:val="00D93576"/>
    <w:rsid w:val="00D95544"/>
    <w:rsid w:val="00DB67DD"/>
    <w:rsid w:val="00DC161C"/>
    <w:rsid w:val="00DC2699"/>
    <w:rsid w:val="00DC74C3"/>
    <w:rsid w:val="00DE2FBA"/>
    <w:rsid w:val="00DF0B72"/>
    <w:rsid w:val="00DF1956"/>
    <w:rsid w:val="00DF384B"/>
    <w:rsid w:val="00E00863"/>
    <w:rsid w:val="00E026EA"/>
    <w:rsid w:val="00E02DA2"/>
    <w:rsid w:val="00E13E60"/>
    <w:rsid w:val="00E14AFB"/>
    <w:rsid w:val="00E42D59"/>
    <w:rsid w:val="00E458DD"/>
    <w:rsid w:val="00E5289E"/>
    <w:rsid w:val="00E641F1"/>
    <w:rsid w:val="00E65E02"/>
    <w:rsid w:val="00E7144A"/>
    <w:rsid w:val="00E719E2"/>
    <w:rsid w:val="00E82E2C"/>
    <w:rsid w:val="00EB58FC"/>
    <w:rsid w:val="00EC7A4E"/>
    <w:rsid w:val="00ED4628"/>
    <w:rsid w:val="00EE3487"/>
    <w:rsid w:val="00EE5AEC"/>
    <w:rsid w:val="00F04F27"/>
    <w:rsid w:val="00F15E78"/>
    <w:rsid w:val="00F17499"/>
    <w:rsid w:val="00F4519F"/>
    <w:rsid w:val="00F46407"/>
    <w:rsid w:val="00F54381"/>
    <w:rsid w:val="00F62AB9"/>
    <w:rsid w:val="00F63CCB"/>
    <w:rsid w:val="00F75C21"/>
    <w:rsid w:val="00F80DC2"/>
    <w:rsid w:val="00F9003B"/>
    <w:rsid w:val="00F93489"/>
    <w:rsid w:val="00F95F56"/>
    <w:rsid w:val="00FA6E08"/>
    <w:rsid w:val="00FC5CCC"/>
    <w:rsid w:val="00FC6CF1"/>
    <w:rsid w:val="00FD4D12"/>
    <w:rsid w:val="00FE2F5D"/>
    <w:rsid w:val="00FE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946B"/>
  <w15:docId w15:val="{AE2BEB63-EB67-41F4-B1A9-CD6A045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D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D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5E5D-F68C-466C-A3CB-2CE5B209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-otdel-5</dc:creator>
  <cp:lastModifiedBy>Пользователь</cp:lastModifiedBy>
  <cp:revision>61</cp:revision>
  <dcterms:created xsi:type="dcterms:W3CDTF">2019-05-08T06:54:00Z</dcterms:created>
  <dcterms:modified xsi:type="dcterms:W3CDTF">2019-05-14T05:48:00Z</dcterms:modified>
</cp:coreProperties>
</file>